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4D" w:rsidRDefault="001B0D6D">
      <w:pPr>
        <w:pStyle w:val="normal"/>
        <w:jc w:val="center"/>
        <w:rPr>
          <w:b/>
          <w:sz w:val="28"/>
          <w:szCs w:val="28"/>
        </w:rPr>
      </w:pPr>
      <w:r>
        <w:t xml:space="preserve">                          </w:t>
      </w:r>
      <w:r>
        <w:rPr>
          <w:b/>
          <w:sz w:val="28"/>
          <w:szCs w:val="28"/>
        </w:rPr>
        <w:t xml:space="preserve">                   </w:t>
      </w:r>
    </w:p>
    <w:p w:rsidR="00D01F4D" w:rsidRDefault="001B0D6D">
      <w:pPr>
        <w:pStyle w:val="normal"/>
        <w:rPr>
          <w:b/>
        </w:rPr>
      </w:pPr>
      <w:r>
        <w:rPr>
          <w:b/>
        </w:rPr>
        <w:t xml:space="preserve">Форма ОСС </w:t>
      </w:r>
      <w:r>
        <w:t>(орден «СПОРТИВНАЯ СЛАВА») почетная спортивная награда</w:t>
      </w:r>
      <w:r>
        <w:rPr>
          <w:b/>
        </w:rPr>
        <w:t xml:space="preserve">                                                           </w:t>
      </w:r>
    </w:p>
    <w:p w:rsidR="00D01F4D" w:rsidRDefault="00D01F4D">
      <w:pPr>
        <w:pStyle w:val="normal"/>
      </w:pPr>
    </w:p>
    <w:p w:rsidR="00D01F4D" w:rsidRDefault="001B0D6D">
      <w:pPr>
        <w:pStyle w:val="normal"/>
        <w:jc w:val="center"/>
        <w:rPr>
          <w:b/>
        </w:rPr>
      </w:pPr>
      <w:r>
        <w:rPr>
          <w:b/>
        </w:rPr>
        <w:t>ПРЕДСТАВЛЕНИЕ</w:t>
      </w:r>
    </w:p>
    <w:p w:rsidR="00D01F4D" w:rsidRDefault="001B0D6D">
      <w:pPr>
        <w:pStyle w:val="normal"/>
        <w:jc w:val="center"/>
        <w:rPr>
          <w:b/>
        </w:rPr>
      </w:pPr>
      <w:r>
        <w:rPr>
          <w:b/>
        </w:rPr>
        <w:t xml:space="preserve">на награждение </w:t>
      </w:r>
      <w:r w:rsidR="002C10C0">
        <w:rPr>
          <w:b/>
        </w:rPr>
        <w:t xml:space="preserve">почетным международным спортивным </w:t>
      </w:r>
      <w:r>
        <w:rPr>
          <w:b/>
        </w:rPr>
        <w:t>орденом</w:t>
      </w:r>
      <w:r w:rsidR="002C10C0">
        <w:rPr>
          <w:b/>
        </w:rPr>
        <w:t xml:space="preserve">                                    </w:t>
      </w:r>
      <w:r>
        <w:rPr>
          <w:b/>
        </w:rPr>
        <w:t xml:space="preserve"> «СПОРТИВНАЯ СЛАВА» 3–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 степени</w:t>
      </w:r>
    </w:p>
    <w:p w:rsidR="00D01F4D" w:rsidRDefault="00D01F4D">
      <w:pPr>
        <w:pStyle w:val="normal"/>
        <w:jc w:val="center"/>
        <w:rPr>
          <w:b/>
          <w:sz w:val="28"/>
          <w:szCs w:val="28"/>
        </w:rPr>
      </w:pPr>
    </w:p>
    <w:tbl>
      <w:tblPr>
        <w:tblStyle w:val="a5"/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95"/>
        <w:gridCol w:w="6946"/>
      </w:tblGrid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рассмотреть возможность награждения почетным </w:t>
            </w:r>
            <w:r w:rsidR="001E3050">
              <w:rPr>
                <w:sz w:val="28"/>
                <w:szCs w:val="28"/>
              </w:rPr>
              <w:t xml:space="preserve">международным </w:t>
            </w:r>
            <w:r>
              <w:rPr>
                <w:sz w:val="28"/>
                <w:szCs w:val="28"/>
              </w:rPr>
              <w:t xml:space="preserve">спортивным орденом </w:t>
            </w:r>
          </w:p>
        </w:tc>
        <w:tc>
          <w:tcPr>
            <w:tcW w:w="6946" w:type="dxa"/>
          </w:tcPr>
          <w:p w:rsidR="00D01F4D" w:rsidRDefault="001B0D6D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рденом «СПОРТИВНАЯ СЛАВА»</w:t>
            </w:r>
          </w:p>
          <w:p w:rsidR="00D01F4D" w:rsidRDefault="001B0D6D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3-й степени</w:t>
            </w: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 (</w:t>
            </w:r>
            <w:proofErr w:type="gramStart"/>
            <w:r>
              <w:rPr>
                <w:sz w:val="28"/>
                <w:szCs w:val="28"/>
              </w:rPr>
              <w:t>спортивна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6946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>Спортивная</w:t>
            </w:r>
            <w:proofErr w:type="gramEnd"/>
            <w:r>
              <w:rPr>
                <w:sz w:val="28"/>
                <w:szCs w:val="28"/>
              </w:rPr>
              <w:t>, воспитательная (наставничество)</w:t>
            </w:r>
          </w:p>
        </w:tc>
      </w:tr>
      <w:tr w:rsidR="00D01F4D">
        <w:trPr>
          <w:trHeight w:val="358"/>
        </w:trPr>
        <w:tc>
          <w:tcPr>
            <w:tcW w:w="4395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946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 (</w:t>
            </w:r>
            <w:r>
              <w:t>число, месяц, год)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сотовый и домашний)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округ, регион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рганизация</w:t>
            </w:r>
          </w:p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школа/клуб)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и должность</w:t>
            </w:r>
          </w:p>
        </w:tc>
        <w:tc>
          <w:tcPr>
            <w:tcW w:w="6946" w:type="dxa"/>
          </w:tcPr>
          <w:p w:rsidR="00D01F4D" w:rsidRDefault="00D01F4D" w:rsidP="00EE587F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указать учебное заведение), специальность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портивные звания (например - ЗТР, ЗРФК)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t>Спортивные звания спортсмена в виде спорта или физической культуры, номер приказа, дата присвоения, № нагрудного знака</w:t>
            </w:r>
            <w:r w:rsidR="002C10C0">
              <w:t>, СКАН удостоверения прилагается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 xml:space="preserve">Личные спортивные результаты своих воспитанников (не менее трех лет в группе), дата, наименование соревнований, страна, город, возрастная группа, весовая категория, занятое место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Pr="001B0D6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</w:pPr>
            <w:r>
              <w:t>Личные заслуги в различных отраслях народного хозяйства проявленные в развитии вида (</w:t>
            </w:r>
            <w:proofErr w:type="spellStart"/>
            <w:r>
              <w:t>ов</w:t>
            </w:r>
            <w:proofErr w:type="spellEnd"/>
            <w:r>
              <w:t xml:space="preserve">) спорта или физической культуры – скан документа, произведение, поощрение </w:t>
            </w:r>
            <w:proofErr w:type="gramStart"/>
            <w:r>
              <w:t>-н</w:t>
            </w:r>
            <w:proofErr w:type="gramEnd"/>
            <w:r>
              <w:t>аименование, дата, основание? (документарное обеспечение)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b/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D01F4D">
            <w:pPr>
              <w:pStyle w:val="normal"/>
            </w:pP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b/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>Общий трудовой стаж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 xml:space="preserve"> </w:t>
            </w:r>
          </w:p>
        </w:tc>
      </w:tr>
      <w:tr w:rsidR="00D01F4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 xml:space="preserve">Общий педагогический стаж работ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D01F4D">
            <w:pPr>
              <w:pStyle w:val="normal"/>
              <w:jc w:val="both"/>
            </w:pPr>
          </w:p>
        </w:tc>
      </w:tr>
      <w:tr w:rsidR="00D01F4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>Характеристика организа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>Скан прилагается</w:t>
            </w:r>
          </w:p>
        </w:tc>
      </w:tr>
      <w:tr w:rsidR="00D01F4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lastRenderedPageBreak/>
              <w:t xml:space="preserve">Копия 2 и 3 страницы паспорт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>Скан прилагается</w:t>
            </w:r>
          </w:p>
        </w:tc>
      </w:tr>
      <w:tr w:rsidR="00D01F4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1B0D6D">
            <w:pPr>
              <w:pStyle w:val="normal"/>
            </w:pPr>
            <w:r>
              <w:t xml:space="preserve">Государственные, ведомственные и общественные награды за трудовую деятельность (свидетельства или удостоверения, </w:t>
            </w:r>
            <w:r w:rsidR="002C10C0">
              <w:t xml:space="preserve">УКАЗАТЬ </w:t>
            </w:r>
            <w:r>
              <w:t xml:space="preserve">год, наименование награды, от какой организации), сканированные копии </w:t>
            </w:r>
            <w:r w:rsidR="002C10C0">
              <w:t>прилагаютс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D" w:rsidRDefault="00D01F4D">
            <w:pPr>
              <w:pStyle w:val="normal"/>
            </w:pPr>
          </w:p>
          <w:p w:rsidR="00D01F4D" w:rsidRPr="001B0D6D" w:rsidRDefault="00D01F4D" w:rsidP="009A17D3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</w:pPr>
            <w:r>
              <w:t>Общий стаж занятий видом (</w:t>
            </w:r>
            <w:proofErr w:type="spellStart"/>
            <w:r>
              <w:t>ами</w:t>
            </w:r>
            <w:proofErr w:type="spellEnd"/>
            <w:r>
              <w:t>) спорта или физической культуры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sz w:val="28"/>
                <w:szCs w:val="28"/>
              </w:rPr>
            </w:pPr>
          </w:p>
        </w:tc>
      </w:tr>
      <w:tr w:rsidR="00D01F4D">
        <w:tc>
          <w:tcPr>
            <w:tcW w:w="4395" w:type="dxa"/>
          </w:tcPr>
          <w:p w:rsidR="00D01F4D" w:rsidRDefault="001B0D6D">
            <w:pPr>
              <w:pStyle w:val="normal"/>
              <w:rPr>
                <w:b/>
                <w:sz w:val="28"/>
                <w:szCs w:val="28"/>
              </w:rPr>
            </w:pPr>
            <w:r>
              <w:t>Номер приказа и дата присвоения очередного спортивного з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(заполняется Всероссийской комиссией)</w:t>
            </w:r>
          </w:p>
        </w:tc>
        <w:tc>
          <w:tcPr>
            <w:tcW w:w="6946" w:type="dxa"/>
          </w:tcPr>
          <w:p w:rsidR="00D01F4D" w:rsidRDefault="00D01F4D">
            <w:pPr>
              <w:pStyle w:val="normal"/>
              <w:rPr>
                <w:b/>
                <w:sz w:val="28"/>
                <w:szCs w:val="28"/>
              </w:rPr>
            </w:pPr>
          </w:p>
        </w:tc>
      </w:tr>
    </w:tbl>
    <w:p w:rsidR="00D01F4D" w:rsidRDefault="00D01F4D">
      <w:pPr>
        <w:pStyle w:val="normal"/>
        <w:rPr>
          <w:b/>
        </w:rPr>
      </w:pPr>
    </w:p>
    <w:p w:rsidR="009A17D3" w:rsidRPr="009A17D3" w:rsidRDefault="009A17D3">
      <w:pPr>
        <w:pStyle w:val="normal"/>
        <w:rPr>
          <w:b/>
          <w:sz w:val="28"/>
          <w:szCs w:val="28"/>
        </w:rPr>
      </w:pPr>
      <w:r w:rsidRPr="009A17D3">
        <w:rPr>
          <w:b/>
          <w:sz w:val="28"/>
          <w:szCs w:val="28"/>
        </w:rPr>
        <w:t>Например:</w:t>
      </w:r>
    </w:p>
    <w:p w:rsidR="00D01F4D" w:rsidRDefault="001B0D6D"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 «Московский  союз ветеранов дзюдо и самбо»</w:t>
      </w:r>
    </w:p>
    <w:p w:rsidR="00D01F4D" w:rsidRDefault="00D01F4D">
      <w:pPr>
        <w:pStyle w:val="normal"/>
        <w:rPr>
          <w:sz w:val="28"/>
          <w:szCs w:val="28"/>
        </w:rPr>
      </w:pPr>
    </w:p>
    <w:p w:rsidR="00D01F4D" w:rsidRDefault="001B0D6D">
      <w:pPr>
        <w:pStyle w:val="normal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 xml:space="preserve">1-й вице – </w:t>
      </w:r>
      <w:r w:rsidR="009A17D3">
        <w:rPr>
          <w:sz w:val="28"/>
          <w:szCs w:val="28"/>
        </w:rPr>
        <w:t xml:space="preserve">президент  </w:t>
      </w:r>
      <w:r>
        <w:rPr>
          <w:sz w:val="28"/>
          <w:szCs w:val="28"/>
        </w:rPr>
        <w:t>Беридзе Б.Ш.</w:t>
      </w:r>
    </w:p>
    <w:p w:rsidR="00D01F4D" w:rsidRDefault="00D01F4D">
      <w:pPr>
        <w:pStyle w:val="normal"/>
        <w:rPr>
          <w:sz w:val="28"/>
          <w:szCs w:val="28"/>
        </w:rPr>
      </w:pPr>
    </w:p>
    <w:p w:rsidR="009A17D3" w:rsidRDefault="009A17D3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</w:p>
    <w:p w:rsidR="00D01F4D" w:rsidRDefault="001B0D6D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01F4D" w:rsidRDefault="001B0D6D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Дата______________       </w:t>
      </w:r>
      <w:r w:rsidR="009A17D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D01F4D" w:rsidRDefault="00D01F4D">
      <w:pPr>
        <w:pStyle w:val="normal"/>
        <w:rPr>
          <w:sz w:val="28"/>
          <w:szCs w:val="28"/>
        </w:rPr>
      </w:pPr>
    </w:p>
    <w:p w:rsidR="00D01F4D" w:rsidRDefault="009A17D3"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01F4D" w:rsidRDefault="001B0D6D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B0D6D" w:rsidRDefault="001B0D6D">
      <w:pPr>
        <w:pStyle w:val="normal"/>
        <w:rPr>
          <w:sz w:val="28"/>
          <w:szCs w:val="28"/>
        </w:rPr>
      </w:pPr>
    </w:p>
    <w:p w:rsidR="00D01F4D" w:rsidRDefault="001B0D6D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Личная подпись</w:t>
      </w:r>
      <w:r>
        <w:rPr>
          <w:sz w:val="28"/>
          <w:szCs w:val="28"/>
        </w:rPr>
        <w:t xml:space="preserve"> __</w:t>
      </w:r>
      <w:r w:rsidR="009A17D3">
        <w:rPr>
          <w:sz w:val="28"/>
          <w:szCs w:val="28"/>
        </w:rPr>
        <w:t>______________  Иванов И.И.</w:t>
      </w:r>
    </w:p>
    <w:sectPr w:rsidR="00D01F4D" w:rsidSect="00D01F4D">
      <w:pgSz w:w="11906" w:h="16838"/>
      <w:pgMar w:top="360" w:right="386" w:bottom="1134" w:left="36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F4D"/>
    <w:rsid w:val="001B0D6D"/>
    <w:rsid w:val="001B1375"/>
    <w:rsid w:val="001E3050"/>
    <w:rsid w:val="002904CC"/>
    <w:rsid w:val="002C10C0"/>
    <w:rsid w:val="005D425C"/>
    <w:rsid w:val="009A17D3"/>
    <w:rsid w:val="00B57EE2"/>
    <w:rsid w:val="00D01F4D"/>
    <w:rsid w:val="00D543D3"/>
    <w:rsid w:val="00EE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3"/>
  </w:style>
  <w:style w:type="paragraph" w:styleId="1">
    <w:name w:val="heading 1"/>
    <w:basedOn w:val="normal"/>
    <w:next w:val="normal"/>
    <w:rsid w:val="00D01F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01F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01F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01F4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D01F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01F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01F4D"/>
  </w:style>
  <w:style w:type="table" w:customStyle="1" w:styleId="TableNormal">
    <w:name w:val="Table Normal"/>
    <w:rsid w:val="00D01F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01F4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01F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1F4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D177-B209-4C6F-9E4F-A862429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</cp:lastModifiedBy>
  <cp:revision>6</cp:revision>
  <dcterms:created xsi:type="dcterms:W3CDTF">2022-10-26T13:39:00Z</dcterms:created>
  <dcterms:modified xsi:type="dcterms:W3CDTF">2023-03-05T15:54:00Z</dcterms:modified>
</cp:coreProperties>
</file>